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字中寻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字中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38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信仰字中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